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3C000" w14:textId="77777777" w:rsidR="00490984" w:rsidRDefault="0028743E" w:rsidP="00B743A8">
      <w:pPr>
        <w:jc w:val="left"/>
        <w:rPr>
          <w:rFonts w:hAnsi="ＭＳ 明朝"/>
        </w:rPr>
      </w:pPr>
      <w:r w:rsidRPr="00071C7C">
        <w:rPr>
          <w:rFonts w:hAnsi="ＭＳ 明朝" w:hint="eastAsia"/>
          <w:sz w:val="21"/>
        </w:rPr>
        <w:t>様式</w:t>
      </w:r>
      <w:r w:rsidR="00014BF4" w:rsidRPr="00071C7C">
        <w:rPr>
          <w:rFonts w:hAnsi="ＭＳ 明朝" w:hint="eastAsia"/>
          <w:sz w:val="21"/>
        </w:rPr>
        <w:t>第</w:t>
      </w:r>
      <w:r w:rsidR="00DC3E98" w:rsidRPr="00071C7C">
        <w:rPr>
          <w:rFonts w:hAnsi="ＭＳ 明朝" w:hint="eastAsia"/>
          <w:sz w:val="21"/>
        </w:rPr>
        <w:t>１</w:t>
      </w:r>
      <w:r w:rsidR="00014BF4" w:rsidRPr="00071C7C">
        <w:rPr>
          <w:rFonts w:hAnsi="ＭＳ 明朝" w:hint="eastAsia"/>
          <w:sz w:val="21"/>
        </w:rPr>
        <w:t>号</w:t>
      </w:r>
    </w:p>
    <w:p w14:paraId="53097B0B" w14:textId="77777777" w:rsidR="00895678" w:rsidRDefault="00895678" w:rsidP="00895678">
      <w:pPr>
        <w:rPr>
          <w:rFonts w:hAnsi="ＭＳ 明朝"/>
        </w:rPr>
      </w:pPr>
    </w:p>
    <w:p w14:paraId="2DC233EF" w14:textId="444E5D32" w:rsidR="0040257C" w:rsidRPr="006D7107" w:rsidRDefault="007A7A6A" w:rsidP="00BE5C5D">
      <w:pPr>
        <w:snapToGrid w:val="0"/>
        <w:jc w:val="center"/>
        <w:rPr>
          <w:rFonts w:hAnsi="ＭＳ 明朝"/>
          <w:sz w:val="28"/>
        </w:rPr>
      </w:pPr>
      <w:bookmarkStart w:id="0" w:name="_Hlk127202705"/>
      <w:r w:rsidRPr="006D7107">
        <w:rPr>
          <w:rFonts w:hint="eastAsia"/>
          <w:sz w:val="28"/>
          <w:szCs w:val="36"/>
        </w:rPr>
        <w:t>令和</w:t>
      </w:r>
      <w:r w:rsidR="00BC2C5B">
        <w:rPr>
          <w:rFonts w:hint="eastAsia"/>
          <w:sz w:val="28"/>
          <w:szCs w:val="36"/>
        </w:rPr>
        <w:t>８</w:t>
      </w:r>
      <w:r w:rsidRPr="006D7107">
        <w:rPr>
          <w:rFonts w:hint="eastAsia"/>
          <w:sz w:val="28"/>
          <w:szCs w:val="36"/>
        </w:rPr>
        <w:t>年度</w:t>
      </w:r>
      <w:r w:rsidR="00507EB8" w:rsidRPr="006D7107">
        <w:rPr>
          <w:rFonts w:hint="eastAsia"/>
          <w:sz w:val="28"/>
          <w:szCs w:val="36"/>
        </w:rPr>
        <w:t>埼玉県</w:t>
      </w:r>
      <w:r w:rsidRPr="006D7107">
        <w:rPr>
          <w:rFonts w:hint="eastAsia"/>
          <w:sz w:val="28"/>
          <w:szCs w:val="36"/>
        </w:rPr>
        <w:t>指定難病継続申請</w:t>
      </w:r>
      <w:r w:rsidR="0040257C" w:rsidRPr="006D7107">
        <w:rPr>
          <w:rFonts w:hint="eastAsia"/>
          <w:sz w:val="28"/>
          <w:szCs w:val="36"/>
        </w:rPr>
        <w:t>受付事務</w:t>
      </w:r>
      <w:r w:rsidRPr="006D7107">
        <w:rPr>
          <w:rFonts w:hint="eastAsia"/>
          <w:sz w:val="28"/>
          <w:szCs w:val="36"/>
        </w:rPr>
        <w:t>等</w:t>
      </w:r>
      <w:r w:rsidR="0040257C" w:rsidRPr="006D7107">
        <w:rPr>
          <w:rFonts w:hAnsi="ＭＳ 明朝" w:hint="eastAsia"/>
          <w:sz w:val="28"/>
        </w:rPr>
        <w:t>業務委託</w:t>
      </w:r>
    </w:p>
    <w:bookmarkEnd w:id="0"/>
    <w:p w14:paraId="0E4F10A0" w14:textId="77777777" w:rsidR="006C3645" w:rsidRPr="006D7107" w:rsidRDefault="008525AC" w:rsidP="00BE5C5D">
      <w:pPr>
        <w:snapToGrid w:val="0"/>
        <w:jc w:val="center"/>
        <w:rPr>
          <w:sz w:val="32"/>
          <w:szCs w:val="36"/>
        </w:rPr>
      </w:pPr>
      <w:r w:rsidRPr="006D7107">
        <w:rPr>
          <w:rFonts w:hAnsi="ＭＳ 明朝" w:hint="eastAsia"/>
          <w:sz w:val="28"/>
        </w:rPr>
        <w:t>公募型プロポーザル参加申請書</w:t>
      </w:r>
    </w:p>
    <w:p w14:paraId="0A3D7177" w14:textId="77777777" w:rsidR="00295E42" w:rsidRPr="006D7107" w:rsidRDefault="00295E42" w:rsidP="00F9568B">
      <w:pPr>
        <w:rPr>
          <w:rFonts w:hAnsi="ＭＳ 明朝"/>
        </w:rPr>
      </w:pPr>
    </w:p>
    <w:p w14:paraId="7236A391" w14:textId="77777777" w:rsidR="006C3645" w:rsidRPr="006D7107" w:rsidRDefault="008525AC" w:rsidP="00DC3E98">
      <w:pPr>
        <w:ind w:rightChars="100" w:right="224"/>
        <w:jc w:val="right"/>
        <w:rPr>
          <w:rFonts w:hAnsi="ＭＳ 明朝"/>
        </w:rPr>
      </w:pPr>
      <w:r w:rsidRPr="006D7107">
        <w:rPr>
          <w:rFonts w:hAnsi="ＭＳ 明朝" w:hint="eastAsia"/>
        </w:rPr>
        <w:t>令和</w:t>
      </w:r>
      <w:r w:rsidR="006C3645" w:rsidRPr="006D7107">
        <w:rPr>
          <w:rFonts w:hAnsi="ＭＳ 明朝" w:hint="eastAsia"/>
        </w:rPr>
        <w:t xml:space="preserve">　　年　　月　　日</w:t>
      </w:r>
    </w:p>
    <w:p w14:paraId="352DDA80" w14:textId="77777777" w:rsidR="006C3645" w:rsidRPr="006D7107" w:rsidRDefault="006C3645" w:rsidP="00F9568B">
      <w:pPr>
        <w:rPr>
          <w:rFonts w:hAnsi="ＭＳ 明朝"/>
        </w:rPr>
      </w:pPr>
    </w:p>
    <w:p w14:paraId="3B243ED6" w14:textId="77777777" w:rsidR="00295E42" w:rsidRPr="006D7107" w:rsidRDefault="00295E42" w:rsidP="00F9568B">
      <w:pPr>
        <w:rPr>
          <w:rFonts w:hAnsi="ＭＳ 明朝"/>
        </w:rPr>
      </w:pPr>
    </w:p>
    <w:p w14:paraId="788B6584" w14:textId="77777777" w:rsidR="006C3645" w:rsidRPr="006D7107" w:rsidRDefault="00E15079" w:rsidP="00DC3E98">
      <w:pPr>
        <w:ind w:leftChars="100" w:left="224"/>
        <w:rPr>
          <w:rFonts w:hAnsi="ＭＳ 明朝"/>
          <w:lang w:eastAsia="zh-TW"/>
        </w:rPr>
      </w:pPr>
      <w:r w:rsidRPr="006D7107">
        <w:rPr>
          <w:rFonts w:hAnsi="ＭＳ 明朝" w:hint="eastAsia"/>
        </w:rPr>
        <w:t>埼玉県知事</w:t>
      </w:r>
      <w:r w:rsidR="00490984" w:rsidRPr="006D7107">
        <w:rPr>
          <w:rFonts w:hAnsi="ＭＳ 明朝" w:hint="eastAsia"/>
        </w:rPr>
        <w:t xml:space="preserve">　</w:t>
      </w:r>
      <w:r w:rsidR="008525AC" w:rsidRPr="006D7107">
        <w:rPr>
          <w:rFonts w:hAnsi="ＭＳ 明朝" w:hint="eastAsia"/>
        </w:rPr>
        <w:t>あて</w:t>
      </w:r>
    </w:p>
    <w:p w14:paraId="16C267A0" w14:textId="77777777" w:rsidR="006C3645" w:rsidRPr="006D7107" w:rsidRDefault="006C3645" w:rsidP="00F9568B">
      <w:pPr>
        <w:rPr>
          <w:rFonts w:hAnsi="ＭＳ 明朝"/>
        </w:rPr>
      </w:pPr>
    </w:p>
    <w:p w14:paraId="3B0E238A" w14:textId="77777777" w:rsidR="00490984" w:rsidRPr="006D7107" w:rsidRDefault="00490984" w:rsidP="00F9568B">
      <w:pPr>
        <w:rPr>
          <w:rFonts w:hAnsi="ＭＳ 明朝"/>
        </w:rPr>
      </w:pPr>
    </w:p>
    <w:p w14:paraId="28764ABD" w14:textId="77777777" w:rsidR="00490984" w:rsidRPr="006D7107" w:rsidRDefault="00F679F0" w:rsidP="00F679F0">
      <w:pPr>
        <w:ind w:leftChars="1750" w:left="3916"/>
        <w:rPr>
          <w:rFonts w:hAnsi="ＭＳ 明朝"/>
        </w:rPr>
      </w:pPr>
      <w:r w:rsidRPr="006D7107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6D7107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6D7107">
        <w:rPr>
          <w:rFonts w:hAnsi="ＭＳ 明朝" w:hint="eastAsia"/>
          <w:kern w:val="0"/>
          <w:fitText w:val="1680" w:id="1387454467"/>
        </w:rPr>
        <w:t>地</w:t>
      </w:r>
    </w:p>
    <w:p w14:paraId="5D1DF3D3" w14:textId="77777777" w:rsidR="00490984" w:rsidRPr="006D7107" w:rsidRDefault="00490984" w:rsidP="00F679F0">
      <w:pPr>
        <w:ind w:leftChars="1750" w:left="3916"/>
        <w:rPr>
          <w:rFonts w:hAnsi="ＭＳ 明朝"/>
          <w:spacing w:val="14"/>
        </w:rPr>
      </w:pPr>
      <w:r w:rsidRPr="00BC2C5B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BC2C5B">
        <w:rPr>
          <w:rFonts w:hAnsi="ＭＳ 明朝" w:hint="eastAsia"/>
          <w:kern w:val="0"/>
          <w:fitText w:val="1680" w:id="1387454466"/>
        </w:rPr>
        <w:t>称</w:t>
      </w:r>
    </w:p>
    <w:p w14:paraId="611FC436" w14:textId="77777777" w:rsidR="00490984" w:rsidRPr="006D7107" w:rsidRDefault="00490984" w:rsidP="00F679F0">
      <w:pPr>
        <w:ind w:leftChars="1750" w:left="3916"/>
        <w:rPr>
          <w:rFonts w:hAnsi="ＭＳ 明朝"/>
          <w:spacing w:val="14"/>
        </w:rPr>
      </w:pPr>
      <w:r w:rsidRPr="006D7107">
        <w:rPr>
          <w:rFonts w:hAnsi="ＭＳ 明朝" w:hint="eastAsia"/>
          <w:kern w:val="0"/>
          <w:fitText w:val="1680" w:id="1387454465"/>
        </w:rPr>
        <w:t>代表者</w:t>
      </w:r>
      <w:r w:rsidR="00E74866" w:rsidRPr="006D7107">
        <w:rPr>
          <w:rFonts w:hAnsi="ＭＳ 明朝" w:hint="eastAsia"/>
          <w:kern w:val="0"/>
          <w:fitText w:val="1680" w:id="1387454465"/>
        </w:rPr>
        <w:t>職・</w:t>
      </w:r>
      <w:r w:rsidRPr="006D7107">
        <w:rPr>
          <w:rFonts w:hAnsi="ＭＳ 明朝" w:hint="eastAsia"/>
          <w:kern w:val="0"/>
          <w:fitText w:val="1680" w:id="1387454465"/>
        </w:rPr>
        <w:t>氏名</w:t>
      </w:r>
      <w:r w:rsidRPr="006D7107">
        <w:rPr>
          <w:rFonts w:hAnsi="ＭＳ 明朝"/>
        </w:rPr>
        <w:t xml:space="preserve">    </w:t>
      </w:r>
      <w:r w:rsidRPr="006D7107">
        <w:rPr>
          <w:rFonts w:hAnsi="ＭＳ 明朝" w:hint="eastAsia"/>
        </w:rPr>
        <w:t xml:space="preserve">　　　　</w:t>
      </w:r>
      <w:r w:rsidRPr="006D7107">
        <w:rPr>
          <w:rFonts w:hAnsi="ＭＳ 明朝"/>
        </w:rPr>
        <w:t xml:space="preserve">           </w:t>
      </w:r>
    </w:p>
    <w:p w14:paraId="1AB72E4D" w14:textId="77777777" w:rsidR="00716683" w:rsidRPr="006D7107" w:rsidRDefault="00716683" w:rsidP="00F9568B">
      <w:pPr>
        <w:rPr>
          <w:rFonts w:hAnsi="ＭＳ 明朝"/>
          <w:spacing w:val="14"/>
        </w:rPr>
      </w:pPr>
    </w:p>
    <w:p w14:paraId="0077FBEB" w14:textId="77777777" w:rsidR="00490984" w:rsidRPr="006D7107" w:rsidRDefault="00490984" w:rsidP="00295E42">
      <w:pPr>
        <w:rPr>
          <w:rFonts w:hAnsi="ＭＳ 明朝"/>
          <w:spacing w:val="14"/>
        </w:rPr>
      </w:pPr>
      <w:r w:rsidRPr="006D7107">
        <w:rPr>
          <w:rFonts w:hAnsi="ＭＳ 明朝" w:hint="eastAsia"/>
        </w:rPr>
        <w:t xml:space="preserve">　下</w:t>
      </w:r>
      <w:r w:rsidR="007540B0" w:rsidRPr="006D7107">
        <w:rPr>
          <w:rFonts w:hAnsi="ＭＳ 明朝" w:hint="eastAsia"/>
        </w:rPr>
        <w:t>記業務について、</w:t>
      </w:r>
      <w:r w:rsidR="00565B5F" w:rsidRPr="006D7107">
        <w:rPr>
          <w:rFonts w:hAnsi="ＭＳ 明朝" w:hint="eastAsia"/>
        </w:rPr>
        <w:t>企画提案を受ける公募型プロポーザル</w:t>
      </w:r>
      <w:r w:rsidR="00D74103" w:rsidRPr="006D7107">
        <w:rPr>
          <w:rFonts w:hAnsi="ＭＳ 明朝" w:hint="eastAsia"/>
        </w:rPr>
        <w:t>への参加を希望しますので</w:t>
      </w:r>
      <w:r w:rsidR="00B743A8" w:rsidRPr="006D7107">
        <w:rPr>
          <w:rFonts w:hAnsi="ＭＳ 明朝" w:hint="eastAsia"/>
        </w:rPr>
        <w:t>参加</w:t>
      </w:r>
      <w:r w:rsidR="00716683" w:rsidRPr="006D7107">
        <w:rPr>
          <w:rFonts w:hAnsi="ＭＳ 明朝" w:hint="eastAsia"/>
        </w:rPr>
        <w:t>申請</w:t>
      </w:r>
      <w:r w:rsidR="00B743A8" w:rsidRPr="006D7107">
        <w:rPr>
          <w:rFonts w:hAnsi="ＭＳ 明朝" w:hint="eastAsia"/>
        </w:rPr>
        <w:t>書を提出</w:t>
      </w:r>
      <w:r w:rsidR="00B0494C" w:rsidRPr="006D7107">
        <w:rPr>
          <w:rFonts w:hAnsi="ＭＳ 明朝" w:hint="eastAsia"/>
        </w:rPr>
        <w:t>します。</w:t>
      </w:r>
    </w:p>
    <w:p w14:paraId="160825D7" w14:textId="77777777" w:rsidR="00716683" w:rsidRPr="006D7107" w:rsidRDefault="00490984" w:rsidP="00295E42">
      <w:pPr>
        <w:rPr>
          <w:rFonts w:hAnsi="ＭＳ 明朝"/>
        </w:rPr>
      </w:pPr>
      <w:r w:rsidRPr="006D7107">
        <w:rPr>
          <w:rFonts w:hAnsi="ＭＳ 明朝" w:hint="eastAsia"/>
        </w:rPr>
        <w:t xml:space="preserve">　</w:t>
      </w:r>
    </w:p>
    <w:p w14:paraId="51A056D0" w14:textId="77777777" w:rsidR="001E45E3" w:rsidRPr="006D7107" w:rsidRDefault="001E45E3" w:rsidP="00F9568B">
      <w:pPr>
        <w:pStyle w:val="a3"/>
        <w:rPr>
          <w:rFonts w:ascii="ＭＳ 明朝" w:eastAsia="ＭＳ 明朝" w:hAnsi="ＭＳ 明朝"/>
        </w:rPr>
      </w:pPr>
      <w:r w:rsidRPr="006D7107">
        <w:rPr>
          <w:rFonts w:ascii="ＭＳ 明朝" w:eastAsia="ＭＳ 明朝" w:hAnsi="ＭＳ 明朝" w:hint="eastAsia"/>
        </w:rPr>
        <w:t>記</w:t>
      </w:r>
    </w:p>
    <w:p w14:paraId="0F2F4743" w14:textId="77777777" w:rsidR="00B0494C" w:rsidRPr="006D7107" w:rsidRDefault="00B0494C" w:rsidP="00F9568B">
      <w:pPr>
        <w:rPr>
          <w:rFonts w:hAnsi="ＭＳ 明朝"/>
        </w:rPr>
      </w:pPr>
    </w:p>
    <w:p w14:paraId="23CDA178" w14:textId="77777777" w:rsidR="007A7A6A" w:rsidRPr="006D7107" w:rsidRDefault="00B0494C" w:rsidP="007A7A6A">
      <w:pPr>
        <w:rPr>
          <w:rFonts w:hAnsi="ＭＳ 明朝"/>
          <w:spacing w:val="14"/>
        </w:rPr>
      </w:pPr>
      <w:r w:rsidRPr="006D7107">
        <w:rPr>
          <w:rFonts w:hAnsi="ＭＳ 明朝" w:hint="eastAsia"/>
        </w:rPr>
        <w:t>１　対象業務</w:t>
      </w:r>
    </w:p>
    <w:p w14:paraId="22B8410D" w14:textId="3ECA592C" w:rsidR="00B0494C" w:rsidRPr="006D7107" w:rsidRDefault="007A7A6A" w:rsidP="007A7A6A">
      <w:pPr>
        <w:rPr>
          <w:rFonts w:hAnsi="ＭＳ 明朝"/>
          <w:spacing w:val="14"/>
        </w:rPr>
      </w:pPr>
      <w:r w:rsidRPr="006D7107">
        <w:rPr>
          <w:rFonts w:hint="eastAsia"/>
        </w:rPr>
        <w:t xml:space="preserve">　　</w:t>
      </w:r>
      <w:r w:rsidR="0028743E" w:rsidRPr="006D7107">
        <w:rPr>
          <w:rFonts w:hint="eastAsia"/>
        </w:rPr>
        <w:t>令和</w:t>
      </w:r>
      <w:r w:rsidR="00BC2C5B">
        <w:rPr>
          <w:rFonts w:hint="eastAsia"/>
        </w:rPr>
        <w:t>８</w:t>
      </w:r>
      <w:r w:rsidR="0028743E" w:rsidRPr="006D7107">
        <w:rPr>
          <w:rFonts w:hint="eastAsia"/>
        </w:rPr>
        <w:t>年度</w:t>
      </w:r>
      <w:r w:rsidR="00507EB8" w:rsidRPr="006D7107">
        <w:rPr>
          <w:rFonts w:hint="eastAsia"/>
        </w:rPr>
        <w:t>埼玉県</w:t>
      </w:r>
      <w:r w:rsidR="0028743E" w:rsidRPr="006D7107">
        <w:rPr>
          <w:rFonts w:hint="eastAsia"/>
        </w:rPr>
        <w:t>指定難病継続申請受付事務等業務委託</w:t>
      </w:r>
      <w:r w:rsidRPr="006D7107">
        <w:rPr>
          <w:rFonts w:hint="eastAsia"/>
        </w:rPr>
        <w:t>に関する契約</w:t>
      </w:r>
    </w:p>
    <w:p w14:paraId="11A45C01" w14:textId="77777777" w:rsidR="00F679F0" w:rsidRPr="00BC2C5B" w:rsidRDefault="00F679F0" w:rsidP="00F9568B">
      <w:pPr>
        <w:rPr>
          <w:rFonts w:hAnsi="ＭＳ 明朝"/>
        </w:rPr>
      </w:pPr>
    </w:p>
    <w:p w14:paraId="696A4264" w14:textId="77777777" w:rsidR="00B0494C" w:rsidRPr="006D7107" w:rsidRDefault="00B0494C" w:rsidP="00F9568B">
      <w:pPr>
        <w:rPr>
          <w:rFonts w:hAnsi="ＭＳ 明朝"/>
        </w:rPr>
      </w:pPr>
      <w:r w:rsidRPr="006D7107">
        <w:rPr>
          <w:rFonts w:hAnsi="ＭＳ 明朝" w:hint="eastAsia"/>
        </w:rPr>
        <w:t xml:space="preserve">２　</w:t>
      </w:r>
      <w:r w:rsidR="0028743E" w:rsidRPr="006D7107">
        <w:rPr>
          <w:rFonts w:hAnsi="ＭＳ 明朝" w:hint="eastAsia"/>
        </w:rPr>
        <w:t>公募</w:t>
      </w:r>
      <w:r w:rsidR="00BF6858" w:rsidRPr="006D7107">
        <w:rPr>
          <w:rFonts w:hAnsi="ＭＳ 明朝" w:hint="eastAsia"/>
        </w:rPr>
        <w:t>年月日</w:t>
      </w:r>
    </w:p>
    <w:p w14:paraId="2C81E0BA" w14:textId="20CB62C7" w:rsidR="00B0494C" w:rsidRPr="00BC2C5B" w:rsidRDefault="00B0494C" w:rsidP="00F9568B">
      <w:pPr>
        <w:rPr>
          <w:rFonts w:hAnsi="ＭＳ 明朝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BC2C5B">
        <w:rPr>
          <w:rFonts w:hAnsi="ＭＳ 明朝" w:hint="eastAsia"/>
        </w:rPr>
        <w:t>８</w:t>
      </w:r>
      <w:r w:rsidRPr="00295E42">
        <w:rPr>
          <w:rFonts w:hAnsi="ＭＳ 明朝" w:hint="eastAsia"/>
        </w:rPr>
        <w:t>年</w:t>
      </w:r>
      <w:r w:rsidR="0040257C">
        <w:rPr>
          <w:rFonts w:hAnsi="ＭＳ 明朝" w:hint="eastAsia"/>
        </w:rPr>
        <w:t>３</w:t>
      </w:r>
      <w:r w:rsidRPr="00295E42">
        <w:rPr>
          <w:rFonts w:hAnsi="ＭＳ 明朝" w:hint="eastAsia"/>
        </w:rPr>
        <w:t>月</w:t>
      </w:r>
      <w:r w:rsidR="00BB46C2">
        <w:rPr>
          <w:rFonts w:hAnsi="ＭＳ 明朝" w:hint="eastAsia"/>
        </w:rPr>
        <w:t>３</w:t>
      </w:r>
      <w:r w:rsidRPr="00295E42">
        <w:rPr>
          <w:rFonts w:hAnsi="ＭＳ 明朝" w:hint="eastAsia"/>
        </w:rPr>
        <w:t>日</w:t>
      </w:r>
      <w:r w:rsidR="0028743E">
        <w:rPr>
          <w:rFonts w:hAnsi="ＭＳ 明朝" w:hint="eastAsia"/>
        </w:rPr>
        <w:t>（</w:t>
      </w:r>
      <w:r w:rsidR="00BB46C2">
        <w:rPr>
          <w:rFonts w:hAnsi="ＭＳ 明朝" w:hint="eastAsia"/>
        </w:rPr>
        <w:t>火</w:t>
      </w:r>
      <w:r w:rsidR="0028743E">
        <w:rPr>
          <w:rFonts w:hAnsi="ＭＳ 明朝" w:hint="eastAsia"/>
        </w:rPr>
        <w:t>）</w:t>
      </w:r>
    </w:p>
    <w:p w14:paraId="0D9716B7" w14:textId="77777777" w:rsidR="00B0494C" w:rsidRPr="00295E42" w:rsidRDefault="00B0494C" w:rsidP="00F9568B">
      <w:pPr>
        <w:rPr>
          <w:rFonts w:hAnsi="ＭＳ 明朝"/>
          <w:spacing w:val="14"/>
        </w:rPr>
      </w:pPr>
    </w:p>
    <w:p w14:paraId="784F2778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0FAA2141" w14:textId="77777777"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14:paraId="0CCA7B6E" w14:textId="77777777"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14:paraId="4EEDE302" w14:textId="77777777"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14:paraId="172A9879" w14:textId="77777777"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14:paraId="58281E24" w14:textId="77777777" w:rsidR="00B0494C" w:rsidRPr="00295E42" w:rsidRDefault="00F679F0" w:rsidP="00F679F0">
      <w:pPr>
        <w:ind w:leftChars="1750" w:left="3916"/>
        <w:rPr>
          <w:rFonts w:hAnsi="ＭＳ 明朝"/>
          <w:u w:val="single" w:color="000000"/>
        </w:rPr>
      </w:pPr>
      <w:r>
        <w:rPr>
          <w:rFonts w:hAnsi="ＭＳ 明朝" w:hint="eastAsia"/>
        </w:rPr>
        <w:t xml:space="preserve">ＦＡＸ　　　　　</w:t>
      </w:r>
    </w:p>
    <w:p w14:paraId="16193029" w14:textId="77777777"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14:paraId="5F5949A4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A467A" w14:textId="77777777" w:rsidR="001A1BC8" w:rsidRDefault="001A1BC8" w:rsidP="00022004">
      <w:r>
        <w:separator/>
      </w:r>
    </w:p>
  </w:endnote>
  <w:endnote w:type="continuationSeparator" w:id="0">
    <w:p w14:paraId="4668F7B6" w14:textId="77777777" w:rsidR="001A1BC8" w:rsidRDefault="001A1BC8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CA0AB" w14:textId="77777777" w:rsidR="001A1BC8" w:rsidRDefault="001A1BC8" w:rsidP="00022004">
      <w:r>
        <w:separator/>
      </w:r>
    </w:p>
  </w:footnote>
  <w:footnote w:type="continuationSeparator" w:id="0">
    <w:p w14:paraId="31235CDF" w14:textId="77777777" w:rsidR="001A1BC8" w:rsidRDefault="001A1BC8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5"/>
    <w:rsid w:val="00011EB3"/>
    <w:rsid w:val="00014BF4"/>
    <w:rsid w:val="00017E93"/>
    <w:rsid w:val="00022004"/>
    <w:rsid w:val="0006166A"/>
    <w:rsid w:val="00071C7C"/>
    <w:rsid w:val="00073EF1"/>
    <w:rsid w:val="0009213A"/>
    <w:rsid w:val="000931E4"/>
    <w:rsid w:val="000936FD"/>
    <w:rsid w:val="00094925"/>
    <w:rsid w:val="00095784"/>
    <w:rsid w:val="00096145"/>
    <w:rsid w:val="000B3266"/>
    <w:rsid w:val="000C3B1B"/>
    <w:rsid w:val="00104431"/>
    <w:rsid w:val="00133AE8"/>
    <w:rsid w:val="00140151"/>
    <w:rsid w:val="00140DDB"/>
    <w:rsid w:val="0014526D"/>
    <w:rsid w:val="00187810"/>
    <w:rsid w:val="00194FA0"/>
    <w:rsid w:val="001A1BC8"/>
    <w:rsid w:val="001E45E3"/>
    <w:rsid w:val="001E5D6A"/>
    <w:rsid w:val="00203267"/>
    <w:rsid w:val="002129C6"/>
    <w:rsid w:val="00212F18"/>
    <w:rsid w:val="00213B61"/>
    <w:rsid w:val="0022007D"/>
    <w:rsid w:val="00233115"/>
    <w:rsid w:val="0023770B"/>
    <w:rsid w:val="00246B75"/>
    <w:rsid w:val="002520FF"/>
    <w:rsid w:val="0028347D"/>
    <w:rsid w:val="0028743E"/>
    <w:rsid w:val="00295E42"/>
    <w:rsid w:val="002A1FD3"/>
    <w:rsid w:val="002B662A"/>
    <w:rsid w:val="002C22F3"/>
    <w:rsid w:val="002C4C6A"/>
    <w:rsid w:val="002D4092"/>
    <w:rsid w:val="002D49EC"/>
    <w:rsid w:val="002D528B"/>
    <w:rsid w:val="002D7EF5"/>
    <w:rsid w:val="002F012A"/>
    <w:rsid w:val="002F5339"/>
    <w:rsid w:val="0030188D"/>
    <w:rsid w:val="00301C9C"/>
    <w:rsid w:val="00353B15"/>
    <w:rsid w:val="00354B5C"/>
    <w:rsid w:val="00374230"/>
    <w:rsid w:val="003B26EE"/>
    <w:rsid w:val="003B588F"/>
    <w:rsid w:val="003C24CE"/>
    <w:rsid w:val="003C5113"/>
    <w:rsid w:val="003E4A94"/>
    <w:rsid w:val="0040257C"/>
    <w:rsid w:val="004269F5"/>
    <w:rsid w:val="004523F6"/>
    <w:rsid w:val="00477503"/>
    <w:rsid w:val="004878A2"/>
    <w:rsid w:val="00490984"/>
    <w:rsid w:val="004B5D0C"/>
    <w:rsid w:val="004C33F1"/>
    <w:rsid w:val="004E0EDC"/>
    <w:rsid w:val="004E66DC"/>
    <w:rsid w:val="00507EB8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22CD0"/>
    <w:rsid w:val="00640A1F"/>
    <w:rsid w:val="006553B3"/>
    <w:rsid w:val="0067716A"/>
    <w:rsid w:val="0069049A"/>
    <w:rsid w:val="006B3F80"/>
    <w:rsid w:val="006B6D7D"/>
    <w:rsid w:val="006C3645"/>
    <w:rsid w:val="006D0CA5"/>
    <w:rsid w:val="006D7107"/>
    <w:rsid w:val="006D7C6C"/>
    <w:rsid w:val="006E22F8"/>
    <w:rsid w:val="006E2B55"/>
    <w:rsid w:val="006F3D63"/>
    <w:rsid w:val="00701F2A"/>
    <w:rsid w:val="007130B5"/>
    <w:rsid w:val="00716683"/>
    <w:rsid w:val="0073624B"/>
    <w:rsid w:val="007540B0"/>
    <w:rsid w:val="00755437"/>
    <w:rsid w:val="00757DE4"/>
    <w:rsid w:val="007812D9"/>
    <w:rsid w:val="007A29F4"/>
    <w:rsid w:val="007A7A6A"/>
    <w:rsid w:val="007C49F5"/>
    <w:rsid w:val="007D00E8"/>
    <w:rsid w:val="007F3D1A"/>
    <w:rsid w:val="00810D7F"/>
    <w:rsid w:val="00821C32"/>
    <w:rsid w:val="00823C5C"/>
    <w:rsid w:val="00826836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A04539"/>
    <w:rsid w:val="00A0670F"/>
    <w:rsid w:val="00A503CC"/>
    <w:rsid w:val="00A66614"/>
    <w:rsid w:val="00A752B2"/>
    <w:rsid w:val="00AA34A4"/>
    <w:rsid w:val="00AC468F"/>
    <w:rsid w:val="00AC74DD"/>
    <w:rsid w:val="00AF0A5A"/>
    <w:rsid w:val="00B00F73"/>
    <w:rsid w:val="00B0494C"/>
    <w:rsid w:val="00B743A8"/>
    <w:rsid w:val="00B97FB0"/>
    <w:rsid w:val="00BA0B69"/>
    <w:rsid w:val="00BB136C"/>
    <w:rsid w:val="00BB46C2"/>
    <w:rsid w:val="00BC2C5B"/>
    <w:rsid w:val="00BE5C5D"/>
    <w:rsid w:val="00BF6322"/>
    <w:rsid w:val="00BF6858"/>
    <w:rsid w:val="00BF6D4F"/>
    <w:rsid w:val="00C07C9A"/>
    <w:rsid w:val="00C20F86"/>
    <w:rsid w:val="00C532DB"/>
    <w:rsid w:val="00C54D18"/>
    <w:rsid w:val="00CB7373"/>
    <w:rsid w:val="00CB7D7B"/>
    <w:rsid w:val="00CC7F23"/>
    <w:rsid w:val="00CF1EC0"/>
    <w:rsid w:val="00D04DB4"/>
    <w:rsid w:val="00D132E4"/>
    <w:rsid w:val="00D16B86"/>
    <w:rsid w:val="00D21E51"/>
    <w:rsid w:val="00D30BE0"/>
    <w:rsid w:val="00D736C3"/>
    <w:rsid w:val="00D74103"/>
    <w:rsid w:val="00DA1EA4"/>
    <w:rsid w:val="00DB6B5B"/>
    <w:rsid w:val="00DC3E98"/>
    <w:rsid w:val="00DD2B8A"/>
    <w:rsid w:val="00DF084C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18FE"/>
    <w:rsid w:val="00EA3DBB"/>
    <w:rsid w:val="00EB174E"/>
    <w:rsid w:val="00EB2A2D"/>
    <w:rsid w:val="00EC17DC"/>
    <w:rsid w:val="00EC4C35"/>
    <w:rsid w:val="00ED31FC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1012C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BD3-D72F-4EC7-B275-EA77AA4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斎藤 美優（疾病対策課）</cp:lastModifiedBy>
  <cp:revision>26</cp:revision>
  <cp:lastPrinted>2021-04-23T05:48:00Z</cp:lastPrinted>
  <dcterms:created xsi:type="dcterms:W3CDTF">2021-04-05T10:44:00Z</dcterms:created>
  <dcterms:modified xsi:type="dcterms:W3CDTF">2026-01-30T03:12:00Z</dcterms:modified>
</cp:coreProperties>
</file>